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33A6" w14:textId="77777777" w:rsidR="006B7840" w:rsidRPr="00610208" w:rsidRDefault="006B7840" w:rsidP="006E0EB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>第３号様式（私立学校関係法施行細則第６条関係）</w:t>
      </w:r>
    </w:p>
    <w:p w14:paraId="56C720A0" w14:textId="77777777" w:rsidR="006B7840" w:rsidRPr="00610208" w:rsidRDefault="00C53368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</w:t>
      </w:r>
      <w:r w:rsidR="006B7840"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年　　月　　日</w:t>
      </w:r>
    </w:p>
    <w:p w14:paraId="303B723E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739A7F60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千葉県知事　（氏　　　　　名）　様</w:t>
      </w:r>
    </w:p>
    <w:p w14:paraId="09157153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16A942EA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所在地（住所）</w:t>
      </w:r>
    </w:p>
    <w:p w14:paraId="7678C29A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学校法人名</w:t>
      </w:r>
    </w:p>
    <w:p w14:paraId="11CE859C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理事長氏名</w:t>
      </w:r>
      <w:r w:rsidR="00ED3716"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</w:t>
      </w:r>
    </w:p>
    <w:p w14:paraId="3AE8684C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0F5EF0D" w14:textId="77777777" w:rsidR="006B7840" w:rsidRPr="00610208" w:rsidRDefault="006B7840" w:rsidP="00A62449">
      <w:pPr>
        <w:ind w:firstLineChars="800" w:firstLine="2256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高等学校課程（学科）設置認可申請書</w:t>
      </w:r>
    </w:p>
    <w:p w14:paraId="75E0651D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C940DDC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下記のとおり○○高等学校に○○○課程（学科）を設置したいので、学校教育法第４条</w:t>
      </w:r>
    </w:p>
    <w:p w14:paraId="16E48DC3" w14:textId="77777777" w:rsidR="006B7840" w:rsidRPr="00610208" w:rsidRDefault="006B7840" w:rsidP="00C53368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の規定により認可を申請します。</w:t>
      </w:r>
    </w:p>
    <w:p w14:paraId="591F2756" w14:textId="77777777" w:rsidR="006E0EB7" w:rsidRPr="00610208" w:rsidRDefault="006E0EB7" w:rsidP="00C53368">
      <w:pPr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610208" w:rsidRPr="00610208" w14:paraId="4FBFB3A8" w14:textId="77777777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029C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3712"/>
              </w:rPr>
              <w:t>学校の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3712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D185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10208" w:rsidRPr="00610208" w14:paraId="1874C154" w14:textId="77777777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3CB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3713"/>
              </w:rPr>
              <w:t>学校の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3713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0B77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10208" w:rsidRPr="00610208" w14:paraId="18E53611" w14:textId="77777777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8F9" w14:textId="77777777" w:rsidR="006B7840" w:rsidRPr="00610208" w:rsidRDefault="006B7840" w:rsidP="008C21A0">
            <w:pPr>
              <w:ind w:firstLineChars="50" w:firstLine="13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5"/>
                <w:kern w:val="0"/>
                <w:sz w:val="24"/>
                <w:fitText w:val="2100" w:id="1500243714"/>
              </w:rPr>
              <w:t>既設の課程・学</w:t>
            </w:r>
            <w:r w:rsidRPr="00610208">
              <w:rPr>
                <w:rFonts w:ascii="ＭＳ 明朝" w:hAnsi="ＭＳ 明朝" w:hint="eastAsia"/>
                <w:spacing w:val="-15"/>
                <w:kern w:val="0"/>
                <w:sz w:val="24"/>
                <w:fitText w:val="2100" w:id="1500243714"/>
              </w:rPr>
              <w:t>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D0E9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10208" w:rsidRPr="00610208" w14:paraId="33D58FB3" w14:textId="77777777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F3A" w14:textId="77777777" w:rsidR="006B7840" w:rsidRPr="00610208" w:rsidRDefault="006B7840" w:rsidP="000F70BE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設置する課程・学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7EA0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10208" w:rsidRPr="00610208" w14:paraId="706049A5" w14:textId="77777777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9C1F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3715"/>
              </w:rPr>
              <w:t xml:space="preserve">目　　　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3715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FC9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10208" w:rsidRPr="00610208" w14:paraId="40A250FC" w14:textId="77777777">
        <w:trPr>
          <w:trHeight w:hRule="exact" w:val="69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20CC" w14:textId="77777777" w:rsidR="006B7840" w:rsidRPr="00610208" w:rsidRDefault="006B7840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60"/>
                <w:kern w:val="0"/>
                <w:sz w:val="24"/>
                <w:fitText w:val="2100" w:id="1500243716"/>
              </w:rPr>
              <w:t>経費の見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3716"/>
              </w:rPr>
              <w:t>り</w:t>
            </w:r>
          </w:p>
          <w:p w14:paraId="555514A4" w14:textId="77777777" w:rsidR="006B7840" w:rsidRPr="00610208" w:rsidRDefault="006B7840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60"/>
                <w:kern w:val="0"/>
                <w:sz w:val="24"/>
                <w:fitText w:val="2100" w:id="1500243717"/>
              </w:rPr>
              <w:t>及び維持方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3717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ABF3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B7840" w:rsidRPr="00610208" w14:paraId="725ECA1D" w14:textId="77777777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DE" w14:textId="77777777" w:rsidR="006B7840" w:rsidRPr="00610208" w:rsidRDefault="006B7840" w:rsidP="000F70BE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6BE3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397CB4E5" w14:textId="77777777" w:rsidR="00EF044A" w:rsidRPr="00610208" w:rsidRDefault="00EF044A" w:rsidP="000F70BE">
      <w:pPr>
        <w:rPr>
          <w:rFonts w:ascii="ＭＳ 明朝" w:hAnsi="ＭＳ 明朝"/>
          <w:spacing w:val="1"/>
          <w:kern w:val="0"/>
          <w:sz w:val="24"/>
        </w:rPr>
      </w:pPr>
    </w:p>
    <w:p w14:paraId="00348080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793250AA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１　設置趣意書</w:t>
      </w:r>
    </w:p>
    <w:p w14:paraId="1A4D835F" w14:textId="2A4CB9BD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２　学則変更条項及び新旧対照表（添付様式２</w:t>
      </w:r>
      <w:r w:rsidR="005077EB" w:rsidRPr="00610208">
        <w:rPr>
          <w:rFonts w:ascii="ＭＳ 明朝" w:hAnsi="ＭＳ 明朝" w:hint="eastAsia"/>
          <w:spacing w:val="1"/>
          <w:kern w:val="0"/>
          <w:sz w:val="24"/>
        </w:rPr>
        <w:t>５</w:t>
      </w:r>
      <w:r w:rsidRPr="00610208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2AB58DE2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３　施設概要書（添付様式１）、建物面積算出表（添付様式２）</w:t>
      </w:r>
    </w:p>
    <w:p w14:paraId="1210DDB0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４　校舎及び寄宿舎の校地内での配置図、平面図及び立面図</w:t>
      </w:r>
    </w:p>
    <w:p w14:paraId="2C156076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５　校地校舎等の権利の帰属を証する書類</w:t>
      </w:r>
    </w:p>
    <w:p w14:paraId="4B225932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６　教職員組織表（添付様式１０）</w:t>
      </w:r>
    </w:p>
    <w:p w14:paraId="7FC4B431" w14:textId="77777777" w:rsidR="006B7840" w:rsidRPr="00610208" w:rsidRDefault="006B7840" w:rsidP="00EF044A">
      <w:pPr>
        <w:ind w:left="283" w:hangingChars="117" w:hanging="283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７　教職員の履歴書（</w:t>
      </w:r>
      <w:r w:rsidR="00C30599" w:rsidRPr="00610208">
        <w:rPr>
          <w:rFonts w:ascii="ＭＳ 明朝" w:hAnsi="ＭＳ 明朝" w:hint="eastAsia"/>
          <w:spacing w:val="1"/>
          <w:kern w:val="0"/>
          <w:sz w:val="24"/>
        </w:rPr>
        <w:t>教員については</w:t>
      </w:r>
      <w:r w:rsidRPr="00610208">
        <w:rPr>
          <w:rFonts w:ascii="ＭＳ 明朝" w:hAnsi="ＭＳ 明朝" w:hint="eastAsia"/>
          <w:spacing w:val="1"/>
          <w:kern w:val="0"/>
          <w:sz w:val="24"/>
        </w:rPr>
        <w:t>写真をはり付けたもの</w:t>
      </w:r>
      <w:r w:rsidR="00BB2721" w:rsidRPr="00610208">
        <w:rPr>
          <w:rFonts w:ascii="ＭＳ 明朝" w:hAnsi="ＭＳ 明朝" w:hint="eastAsia"/>
          <w:spacing w:val="1"/>
          <w:kern w:val="0"/>
          <w:sz w:val="24"/>
        </w:rPr>
        <w:t>に限る</w:t>
      </w:r>
      <w:r w:rsidRPr="00610208">
        <w:rPr>
          <w:rFonts w:ascii="ＭＳ 明朝" w:hAnsi="ＭＳ 明朝" w:hint="eastAsia"/>
          <w:spacing w:val="1"/>
          <w:kern w:val="0"/>
          <w:sz w:val="24"/>
        </w:rPr>
        <w:t>）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、</w:t>
      </w:r>
      <w:r w:rsidRPr="00610208">
        <w:rPr>
          <w:rFonts w:ascii="ＭＳ 明朝" w:hAnsi="ＭＳ 明朝" w:hint="eastAsia"/>
          <w:spacing w:val="1"/>
          <w:kern w:val="0"/>
          <w:sz w:val="24"/>
        </w:rPr>
        <w:t>就任承諾書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(</w:t>
      </w:r>
      <w:r w:rsidR="00DA2D6A" w:rsidRPr="00610208">
        <w:rPr>
          <w:rFonts w:ascii="ＭＳ 明朝" w:hAnsi="ＭＳ 明朝" w:hint="eastAsia"/>
          <w:sz w:val="24"/>
        </w:rPr>
        <w:t>写</w:t>
      </w:r>
      <w:r w:rsidR="009B1AF2" w:rsidRPr="00610208">
        <w:rPr>
          <w:rFonts w:ascii="ＭＳ 明朝" w:hAnsi="ＭＳ 明朝" w:hint="eastAsia"/>
          <w:sz w:val="24"/>
        </w:rPr>
        <w:t>)</w:t>
      </w:r>
      <w:r w:rsidRPr="00610208">
        <w:rPr>
          <w:rFonts w:ascii="ＭＳ 明朝" w:hAnsi="ＭＳ 明朝" w:hint="eastAsia"/>
          <w:spacing w:val="1"/>
          <w:kern w:val="0"/>
          <w:sz w:val="24"/>
        </w:rPr>
        <w:t>（添付様式９）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及び免許状(</w:t>
      </w:r>
      <w:r w:rsidRPr="00610208">
        <w:rPr>
          <w:rFonts w:ascii="ＭＳ 明朝" w:hAnsi="ＭＳ 明朝" w:hint="eastAsia"/>
          <w:spacing w:val="1"/>
          <w:kern w:val="0"/>
          <w:sz w:val="24"/>
        </w:rPr>
        <w:t>写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)</w:t>
      </w:r>
      <w:r w:rsidRPr="00610208">
        <w:rPr>
          <w:rFonts w:ascii="ＭＳ 明朝" w:hAnsi="ＭＳ 明朝" w:hint="eastAsia"/>
          <w:spacing w:val="1"/>
          <w:kern w:val="0"/>
          <w:sz w:val="24"/>
        </w:rPr>
        <w:t>又は実務上の資格を証する書類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(</w:t>
      </w:r>
      <w:r w:rsidRPr="00610208">
        <w:rPr>
          <w:rFonts w:ascii="ＭＳ 明朝" w:hAnsi="ＭＳ 明朝" w:hint="eastAsia"/>
          <w:spacing w:val="1"/>
          <w:kern w:val="0"/>
          <w:sz w:val="24"/>
        </w:rPr>
        <w:t>写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)</w:t>
      </w:r>
    </w:p>
    <w:p w14:paraId="3841C49F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８　備品目録（添付様式４）</w:t>
      </w:r>
    </w:p>
    <w:p w14:paraId="4E20D550" w14:textId="4B8D8FCB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９　設置後２ヶ年の事業計画書（添付様式１２）及び収支予算書（添付様式２</w:t>
      </w:r>
      <w:r w:rsidR="005077EB" w:rsidRPr="00610208">
        <w:rPr>
          <w:rFonts w:ascii="ＭＳ 明朝" w:hAnsi="ＭＳ 明朝" w:hint="eastAsia"/>
          <w:spacing w:val="1"/>
          <w:kern w:val="0"/>
          <w:sz w:val="24"/>
        </w:rPr>
        <w:t>３</w:t>
      </w:r>
      <w:r w:rsidRPr="00610208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5CA437D3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/>
          <w:spacing w:val="1"/>
          <w:kern w:val="0"/>
          <w:sz w:val="24"/>
        </w:rPr>
        <w:t>10</w:t>
      </w: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寄附行為</w:t>
      </w:r>
    </w:p>
    <w:p w14:paraId="22FE8AB9" w14:textId="19FB1AE5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/>
          <w:spacing w:val="1"/>
          <w:kern w:val="0"/>
          <w:sz w:val="24"/>
        </w:rPr>
        <w:t>11</w:t>
      </w: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設置に係る決議録の</w:t>
      </w:r>
      <w:r w:rsidR="005F548F" w:rsidRPr="00610208">
        <w:rPr>
          <w:rFonts w:ascii="ＭＳ 明朝" w:hAnsi="ＭＳ 明朝" w:hint="eastAsia"/>
          <w:spacing w:val="1"/>
          <w:kern w:val="0"/>
          <w:sz w:val="24"/>
        </w:rPr>
        <w:t>写し</w:t>
      </w:r>
    </w:p>
    <w:p w14:paraId="1A1C925B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/>
          <w:spacing w:val="1"/>
          <w:kern w:val="0"/>
          <w:sz w:val="24"/>
        </w:rPr>
        <w:t>12</w:t>
      </w: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財産目録（添付様式１３）</w:t>
      </w:r>
    </w:p>
    <w:p w14:paraId="55277AE8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/>
          <w:spacing w:val="1"/>
          <w:kern w:val="0"/>
          <w:sz w:val="24"/>
        </w:rPr>
        <w:t>13</w:t>
      </w: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最近における貸借対照表及び収支計算書</w:t>
      </w:r>
    </w:p>
    <w:p w14:paraId="66A30BEB" w14:textId="77777777" w:rsidR="009B1AF2" w:rsidRPr="00610208" w:rsidRDefault="00163D62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14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 xml:space="preserve">  その他参考資料</w:t>
      </w:r>
    </w:p>
    <w:p w14:paraId="180D16F5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１）所有関係一覧（添付様式５）</w:t>
      </w:r>
    </w:p>
    <w:p w14:paraId="49366DA6" w14:textId="77777777" w:rsidR="006B7840" w:rsidRPr="00610208" w:rsidRDefault="006B7840" w:rsidP="000F70BE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>（２）学級編成表（添付様式１１）</w:t>
      </w:r>
    </w:p>
    <w:p w14:paraId="48195F6F" w14:textId="77777777" w:rsidR="006B7840" w:rsidRPr="00610208" w:rsidRDefault="00163D62" w:rsidP="000F70BE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３）寄附申込書（謄本）(添付様式１４)</w:t>
      </w:r>
    </w:p>
    <w:p w14:paraId="106EEEE8" w14:textId="77777777" w:rsidR="006B7840" w:rsidRPr="00610208" w:rsidRDefault="006B7840" w:rsidP="009B1AF2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lastRenderedPageBreak/>
        <w:t>〔留意事項〕</w:t>
      </w:r>
    </w:p>
    <w:p w14:paraId="0ACFFBFF" w14:textId="77777777" w:rsidR="006B7840" w:rsidRPr="00610208" w:rsidRDefault="00927A3A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１　提出時期　</w:t>
      </w:r>
      <w:r w:rsidR="007245B5" w:rsidRPr="00610208">
        <w:rPr>
          <w:rFonts w:ascii="ＭＳ 明朝" w:hAnsi="ＭＳ 明朝" w:hint="eastAsia"/>
          <w:spacing w:val="1"/>
          <w:kern w:val="0"/>
          <w:sz w:val="24"/>
        </w:rPr>
        <w:t>原則として課程（学科）を開設しようとする年度の前年度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の</w:t>
      </w:r>
      <w:r w:rsidR="00272064" w:rsidRPr="00610208">
        <w:rPr>
          <w:rFonts w:ascii="ＭＳ 明朝" w:hAnsi="ＭＳ 明朝" w:hint="eastAsia"/>
          <w:spacing w:val="1"/>
          <w:kern w:val="0"/>
          <w:sz w:val="24"/>
        </w:rPr>
        <w:t>５</w:t>
      </w:r>
      <w:r w:rsidR="00F05A2E" w:rsidRPr="00610208">
        <w:rPr>
          <w:rFonts w:ascii="ＭＳ 明朝" w:hAnsi="ＭＳ 明朝" w:hint="eastAsia"/>
          <w:spacing w:val="1"/>
          <w:kern w:val="0"/>
          <w:sz w:val="24"/>
        </w:rPr>
        <w:t>月</w:t>
      </w:r>
      <w:r w:rsidR="006B7840" w:rsidRPr="00610208">
        <w:rPr>
          <w:rFonts w:ascii="ＭＳ 明朝" w:hAnsi="ＭＳ 明朝" w:hint="eastAsia"/>
          <w:spacing w:val="1"/>
          <w:kern w:val="0"/>
          <w:sz w:val="24"/>
        </w:rPr>
        <w:t>末日まで</w:t>
      </w:r>
    </w:p>
    <w:p w14:paraId="68032493" w14:textId="77777777" w:rsidR="006B7840" w:rsidRPr="00610208" w:rsidRDefault="006B7840" w:rsidP="006E0EB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5B9F0B6B" w14:textId="77777777" w:rsidR="006B7840" w:rsidRPr="00610208" w:rsidRDefault="006B7840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３　関連手続　寄附行為変更認可申請、収容定員変更認可申請</w:t>
      </w:r>
    </w:p>
    <w:p w14:paraId="7F85F6E9" w14:textId="77777777" w:rsidR="006B7840" w:rsidRPr="00610208" w:rsidRDefault="006B7840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４　その他</w:t>
      </w:r>
      <w:r w:rsidRPr="00610208">
        <w:rPr>
          <w:rFonts w:ascii="ＭＳ 明朝" w:hAnsi="ＭＳ 明朝"/>
          <w:spacing w:val="1"/>
          <w:kern w:val="0"/>
          <w:sz w:val="24"/>
        </w:rPr>
        <w:t xml:space="preserve">      </w:t>
      </w:r>
    </w:p>
    <w:p w14:paraId="515E5030" w14:textId="77777777" w:rsidR="006B7840" w:rsidRPr="00610208" w:rsidRDefault="006B7840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１）増改築をともなう場合には、事前に学校増改築計画が承認されていること。</w:t>
      </w:r>
    </w:p>
    <w:p w14:paraId="2A3731E8" w14:textId="77777777" w:rsidR="00ED3716" w:rsidRPr="00610208" w:rsidRDefault="00086AA7" w:rsidP="00ED3716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２）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添付書類のうち、第５項については</w:t>
      </w:r>
      <w:r w:rsidR="00ED3716" w:rsidRPr="00610208">
        <w:rPr>
          <w:rFonts w:ascii="ＭＳ 明朝" w:hAnsi="ＭＳ 明朝" w:hint="eastAsia"/>
          <w:sz w:val="24"/>
        </w:rPr>
        <w:t>、自己所有の場合は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及び登記事項証明書</w:t>
      </w:r>
    </w:p>
    <w:p w14:paraId="22825D69" w14:textId="77777777" w:rsidR="00A92D49" w:rsidRPr="00610208" w:rsidRDefault="00086AA7" w:rsidP="00A92D49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３）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添付書類のうち、</w:t>
      </w:r>
      <w:r w:rsidRPr="00610208">
        <w:rPr>
          <w:rFonts w:ascii="ＭＳ 明朝" w:hAnsi="ＭＳ 明朝" w:hint="eastAsia"/>
          <w:spacing w:val="1"/>
          <w:kern w:val="0"/>
          <w:sz w:val="24"/>
        </w:rPr>
        <w:t>第７項については、課程(学科）設置に伴い新たに新規採用する教職員のみ添付すれば良</w:t>
      </w:r>
      <w:r w:rsidR="00D5620A" w:rsidRPr="00610208">
        <w:rPr>
          <w:rFonts w:ascii="ＭＳ 明朝" w:hAnsi="ＭＳ 明朝" w:hint="eastAsia"/>
          <w:spacing w:val="1"/>
          <w:kern w:val="0"/>
          <w:sz w:val="24"/>
        </w:rPr>
        <w:t>い</w:t>
      </w:r>
      <w:r w:rsidR="00A92D49" w:rsidRPr="00610208">
        <w:rPr>
          <w:rFonts w:ascii="ＭＳ 明朝" w:hAnsi="ＭＳ 明朝" w:hint="eastAsia"/>
          <w:spacing w:val="1"/>
          <w:kern w:val="0"/>
          <w:sz w:val="24"/>
        </w:rPr>
        <w:t>。</w:t>
      </w:r>
    </w:p>
    <w:p w14:paraId="7E464D99" w14:textId="77777777" w:rsidR="006B7840" w:rsidRPr="00610208" w:rsidRDefault="0031269A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４</w:t>
      </w:r>
      <w:r w:rsidR="006B7840" w:rsidRPr="00610208">
        <w:rPr>
          <w:rFonts w:ascii="ＭＳ 明朝" w:hAnsi="ＭＳ 明朝" w:hint="eastAsia"/>
          <w:spacing w:val="1"/>
          <w:kern w:val="0"/>
          <w:sz w:val="24"/>
        </w:rPr>
        <w:t>）設置者が知事の所轄する私立学校法第３条に規定する学校法人であるときは、添付</w:t>
      </w:r>
    </w:p>
    <w:p w14:paraId="6A1BD938" w14:textId="77777777" w:rsidR="006B7840" w:rsidRPr="00610208" w:rsidRDefault="006E0EB7" w:rsidP="009B1AF2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9B1AF2" w:rsidRPr="00610208">
        <w:rPr>
          <w:rFonts w:ascii="ＭＳ 明朝" w:hAnsi="ＭＳ 明朝" w:hint="eastAsia"/>
          <w:spacing w:val="1"/>
          <w:kern w:val="0"/>
          <w:sz w:val="24"/>
        </w:rPr>
        <w:t>書類のうち、第５項及び第９項から第１</w:t>
      </w:r>
      <w:r w:rsidR="009E3A9C" w:rsidRPr="00610208">
        <w:rPr>
          <w:rFonts w:ascii="ＭＳ 明朝" w:hAnsi="ＭＳ 明朝" w:hint="eastAsia"/>
          <w:spacing w:val="1"/>
          <w:kern w:val="0"/>
          <w:sz w:val="24"/>
        </w:rPr>
        <w:t>３</w:t>
      </w:r>
      <w:r w:rsidR="006B7840" w:rsidRPr="00610208">
        <w:rPr>
          <w:rFonts w:ascii="ＭＳ 明朝" w:hAnsi="ＭＳ 明朝" w:hint="eastAsia"/>
          <w:spacing w:val="1"/>
          <w:kern w:val="0"/>
          <w:sz w:val="24"/>
        </w:rPr>
        <w:t>項の書類の提出を要しない。</w:t>
      </w:r>
    </w:p>
    <w:p w14:paraId="49693640" w14:textId="77777777" w:rsidR="008027BB" w:rsidRPr="00610208" w:rsidRDefault="008027BB" w:rsidP="006E0EB7">
      <w:pPr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（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５</w:t>
      </w:r>
      <w:r w:rsidRPr="00610208">
        <w:rPr>
          <w:rFonts w:ascii="ＭＳ 明朝" w:hAnsi="ＭＳ 明朝" w:hint="eastAsia"/>
          <w:spacing w:val="1"/>
          <w:kern w:val="0"/>
          <w:sz w:val="24"/>
        </w:rPr>
        <w:t>）</w:t>
      </w:r>
      <w:r w:rsidR="00ED3716" w:rsidRPr="00610208">
        <w:rPr>
          <w:rFonts w:ascii="ＭＳ 明朝" w:hAnsi="ＭＳ 明朝" w:hint="eastAsia"/>
          <w:spacing w:val="1"/>
          <w:kern w:val="0"/>
          <w:sz w:val="24"/>
        </w:rPr>
        <w:t>添付書類</w:t>
      </w:r>
      <w:r w:rsidRPr="00610208">
        <w:rPr>
          <w:rFonts w:ascii="ＭＳ 明朝" w:hAnsi="ＭＳ 明朝" w:hint="eastAsia"/>
          <w:spacing w:val="1"/>
          <w:kern w:val="0"/>
          <w:sz w:val="24"/>
        </w:rPr>
        <w:t>第</w:t>
      </w:r>
      <w:r w:rsidR="00EF044A" w:rsidRPr="00610208">
        <w:rPr>
          <w:rFonts w:ascii="ＭＳ 明朝" w:hAnsi="ＭＳ 明朝" w:hint="eastAsia"/>
          <w:spacing w:val="1"/>
          <w:kern w:val="0"/>
          <w:sz w:val="24"/>
        </w:rPr>
        <w:t>１４</w:t>
      </w:r>
      <w:r w:rsidRPr="00610208">
        <w:rPr>
          <w:rFonts w:ascii="ＭＳ 明朝" w:hAnsi="ＭＳ 明朝" w:hint="eastAsia"/>
          <w:spacing w:val="1"/>
          <w:kern w:val="0"/>
          <w:sz w:val="24"/>
        </w:rPr>
        <w:t>項</w:t>
      </w:r>
      <w:r w:rsidR="00163D62" w:rsidRPr="00610208">
        <w:rPr>
          <w:rFonts w:ascii="ＭＳ 明朝" w:hAnsi="ＭＳ 明朝" w:hint="eastAsia"/>
          <w:spacing w:val="1"/>
          <w:kern w:val="0"/>
          <w:sz w:val="24"/>
        </w:rPr>
        <w:t>（３）</w:t>
      </w:r>
      <w:r w:rsidRPr="00610208">
        <w:rPr>
          <w:rFonts w:ascii="ＭＳ 明朝" w:hAnsi="ＭＳ 明朝" w:hint="eastAsia"/>
          <w:spacing w:val="1"/>
          <w:kern w:val="0"/>
          <w:sz w:val="24"/>
        </w:rPr>
        <w:t>に</w:t>
      </w:r>
      <w:r w:rsidR="00163D62" w:rsidRPr="00610208">
        <w:rPr>
          <w:rFonts w:ascii="ＭＳ 明朝" w:hAnsi="ＭＳ 明朝" w:hint="eastAsia"/>
          <w:spacing w:val="1"/>
          <w:kern w:val="0"/>
          <w:sz w:val="24"/>
        </w:rPr>
        <w:t>ついて</w:t>
      </w:r>
      <w:r w:rsidRPr="00610208">
        <w:rPr>
          <w:rFonts w:ascii="ＭＳ 明朝" w:hAnsi="ＭＳ 明朝" w:hint="eastAsia"/>
          <w:spacing w:val="1"/>
          <w:kern w:val="0"/>
          <w:sz w:val="24"/>
        </w:rPr>
        <w:t>は、学校設置認可申請書の留意事項を参照のこと。</w:t>
      </w:r>
    </w:p>
    <w:p w14:paraId="64530738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048E49B" w14:textId="77777777" w:rsidR="00EF044A" w:rsidRPr="00610208" w:rsidRDefault="00EF044A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776F269" w14:textId="77777777" w:rsidR="00A92D49" w:rsidRPr="00610208" w:rsidRDefault="00A92D49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93E99C2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〔記</w:t>
      </w:r>
      <w:r w:rsidRPr="00610208">
        <w:rPr>
          <w:rFonts w:ascii="ＭＳ 明朝" w:hAnsi="ＭＳ 明朝"/>
          <w:spacing w:val="1"/>
          <w:kern w:val="0"/>
          <w:sz w:val="24"/>
        </w:rPr>
        <w:t xml:space="preserve"> </w:t>
      </w:r>
      <w:r w:rsidRPr="00610208">
        <w:rPr>
          <w:rFonts w:ascii="ＭＳ 明朝" w:hAnsi="ＭＳ 明朝" w:hint="eastAsia"/>
          <w:spacing w:val="1"/>
          <w:kern w:val="0"/>
          <w:sz w:val="24"/>
        </w:rPr>
        <w:t>載</w:t>
      </w:r>
      <w:r w:rsidRPr="00610208">
        <w:rPr>
          <w:rFonts w:ascii="ＭＳ 明朝" w:hAnsi="ＭＳ 明朝"/>
          <w:spacing w:val="1"/>
          <w:kern w:val="0"/>
          <w:sz w:val="24"/>
        </w:rPr>
        <w:t xml:space="preserve"> </w:t>
      </w:r>
      <w:r w:rsidRPr="00610208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519D8BBB" w14:textId="77777777" w:rsidR="006B7840" w:rsidRPr="00610208" w:rsidRDefault="006E0EB7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</w:t>
      </w:r>
      <w:r w:rsidR="006B7840" w:rsidRPr="00610208">
        <w:rPr>
          <w:rFonts w:ascii="ＭＳ 明朝" w:hAnsi="ＭＳ 明朝" w:hint="eastAsia"/>
          <w:spacing w:val="1"/>
          <w:kern w:val="0"/>
          <w:sz w:val="24"/>
        </w:rPr>
        <w:t xml:space="preserve">　年　　月　　日</w:t>
      </w:r>
    </w:p>
    <w:p w14:paraId="24066020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3A26147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277A965E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</w:t>
      </w: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>所在地（住所）</w:t>
      </w:r>
    </w:p>
    <w:p w14:paraId="24E7691E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学校法人名</w:t>
      </w:r>
    </w:p>
    <w:p w14:paraId="5CB87CFD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</w:t>
      </w:r>
      <w:r w:rsidR="006E0EB7"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理事長（氏名）　　　　　</w:t>
      </w: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</w:t>
      </w:r>
    </w:p>
    <w:p w14:paraId="2C9FCEA0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9C6AC5E" w14:textId="77777777" w:rsidR="006B7840" w:rsidRPr="00610208" w:rsidRDefault="006B7840" w:rsidP="00A62449">
      <w:pPr>
        <w:ind w:firstLineChars="1150" w:firstLine="2783"/>
        <w:rPr>
          <w:rFonts w:ascii="ＭＳ 明朝" w:hAnsi="ＭＳ 明朝"/>
          <w:spacing w:val="1"/>
          <w:kern w:val="0"/>
          <w:sz w:val="24"/>
          <w:lang w:eastAsia="zh-CN"/>
        </w:rPr>
      </w:pPr>
      <w:r w:rsidRPr="00610208">
        <w:rPr>
          <w:rFonts w:ascii="ＭＳ 明朝" w:hAnsi="ＭＳ 明朝" w:hint="eastAsia"/>
          <w:spacing w:val="1"/>
          <w:kern w:val="0"/>
          <w:sz w:val="24"/>
          <w:lang w:eastAsia="zh-CN"/>
        </w:rPr>
        <w:t>高等学校通信制課程設置認可申請書</w:t>
      </w:r>
    </w:p>
    <w:p w14:paraId="25CF3644" w14:textId="77777777" w:rsidR="006B7840" w:rsidRPr="00610208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19619750" w14:textId="77777777" w:rsidR="006B7840" w:rsidRPr="00610208" w:rsidRDefault="006B7840" w:rsidP="009E3A9C">
      <w:pPr>
        <w:ind w:firstLineChars="150" w:firstLine="363"/>
        <w:rPr>
          <w:rFonts w:ascii="ＭＳ 明朝" w:hAnsi="ＭＳ 明朝"/>
          <w:spacing w:val="1"/>
          <w:kern w:val="0"/>
          <w:sz w:val="24"/>
        </w:rPr>
      </w:pPr>
      <w:r w:rsidRPr="00610208">
        <w:rPr>
          <w:rFonts w:ascii="ＭＳ 明朝" w:hAnsi="ＭＳ 明朝" w:hint="eastAsia"/>
          <w:spacing w:val="1"/>
          <w:kern w:val="0"/>
          <w:sz w:val="24"/>
        </w:rPr>
        <w:t>下記のとおり○○高等学校に通信制課程を設置したいので、学校教育法第４条の規定</w:t>
      </w:r>
      <w:r w:rsidR="006E0EB7" w:rsidRPr="00610208">
        <w:rPr>
          <w:rFonts w:ascii="ＭＳ 明朝" w:hAnsi="ＭＳ 明朝" w:hint="eastAsia"/>
          <w:spacing w:val="1"/>
          <w:kern w:val="0"/>
          <w:sz w:val="24"/>
        </w:rPr>
        <w:t xml:space="preserve">  </w:t>
      </w:r>
      <w:r w:rsidRPr="00610208">
        <w:rPr>
          <w:rFonts w:ascii="ＭＳ 明朝" w:hAnsi="ＭＳ 明朝" w:hint="eastAsia"/>
          <w:spacing w:val="1"/>
          <w:kern w:val="0"/>
          <w:sz w:val="24"/>
        </w:rPr>
        <w:t>により認可を申請します。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610208" w:rsidRPr="00610208" w14:paraId="18C30FAE" w14:textId="77777777">
        <w:trPr>
          <w:trHeight w:hRule="exact" w:val="4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BEA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4480"/>
              </w:rPr>
              <w:t>学校の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4480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5E29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○○高等学校</w:t>
            </w:r>
          </w:p>
        </w:tc>
      </w:tr>
      <w:tr w:rsidR="00610208" w:rsidRPr="00610208" w14:paraId="3EDFCA4C" w14:textId="77777777">
        <w:trPr>
          <w:trHeight w:hRule="exact" w:val="49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650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4481"/>
              </w:rPr>
              <w:t>学校の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4481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F535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610208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 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丁目○番地○号</w:t>
            </w:r>
          </w:p>
        </w:tc>
      </w:tr>
      <w:tr w:rsidR="00610208" w:rsidRPr="00610208" w14:paraId="709F7333" w14:textId="77777777">
        <w:trPr>
          <w:trHeight w:hRule="exact" w:val="51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97F" w14:textId="77777777" w:rsidR="006B7840" w:rsidRPr="00610208" w:rsidRDefault="006B7840" w:rsidP="008C21A0">
            <w:pPr>
              <w:ind w:firstLineChars="50" w:firstLine="13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5"/>
                <w:kern w:val="0"/>
                <w:sz w:val="24"/>
                <w:fitText w:val="2100" w:id="1500244482"/>
              </w:rPr>
              <w:t>既設の課程・学</w:t>
            </w:r>
            <w:r w:rsidRPr="00610208">
              <w:rPr>
                <w:rFonts w:ascii="ＭＳ 明朝" w:hAnsi="ＭＳ 明朝" w:hint="eastAsia"/>
                <w:spacing w:val="-15"/>
                <w:kern w:val="0"/>
                <w:sz w:val="24"/>
                <w:fitText w:val="2100" w:id="1500244482"/>
              </w:rPr>
              <w:t>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9657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全日制課程　普通科</w:t>
            </w:r>
          </w:p>
        </w:tc>
      </w:tr>
      <w:tr w:rsidR="00610208" w:rsidRPr="00610208" w14:paraId="440A52C1" w14:textId="77777777">
        <w:trPr>
          <w:trHeight w:hRule="exact" w:val="40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570" w14:textId="77777777" w:rsidR="006B7840" w:rsidRPr="00610208" w:rsidRDefault="006B7840" w:rsidP="000F70BE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設置する課程・学科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418A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通信制課程　商業科</w:t>
            </w:r>
          </w:p>
        </w:tc>
      </w:tr>
      <w:tr w:rsidR="00610208" w:rsidRPr="00610208" w14:paraId="0D9753D9" w14:textId="77777777">
        <w:trPr>
          <w:trHeight w:hRule="exact" w:val="100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742" w14:textId="77777777" w:rsidR="006B7840" w:rsidRPr="00610208" w:rsidRDefault="006B7840" w:rsidP="008C21A0">
            <w:pPr>
              <w:ind w:firstLineChars="50" w:firstLine="225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05"/>
                <w:kern w:val="0"/>
                <w:sz w:val="24"/>
                <w:fitText w:val="2100" w:id="1500244736"/>
              </w:rPr>
              <w:t xml:space="preserve">目　　　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4736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E450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教育基本法及び学校教育法の主旨に従い、中学校教育の基礎</w:t>
            </w:r>
          </w:p>
          <w:p w14:paraId="782DBC22" w14:textId="77777777" w:rsidR="006B7840" w:rsidRPr="00610208" w:rsidRDefault="006B7840" w:rsidP="000F70BE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の上に中学校を卒業した者に対し、高等普通教育及び専門教育を施すことを目的とする。</w:t>
            </w:r>
          </w:p>
        </w:tc>
      </w:tr>
      <w:tr w:rsidR="00610208" w:rsidRPr="00610208" w14:paraId="77851A7D" w14:textId="77777777">
        <w:trPr>
          <w:trHeight w:hRule="exact" w:val="99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A1A" w14:textId="77777777" w:rsidR="006B7840" w:rsidRPr="00610208" w:rsidRDefault="006B7840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60"/>
                <w:kern w:val="0"/>
                <w:sz w:val="24"/>
                <w:fitText w:val="2100" w:id="1500244737"/>
              </w:rPr>
              <w:t>経費の見積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4737"/>
              </w:rPr>
              <w:t>り</w:t>
            </w:r>
          </w:p>
          <w:p w14:paraId="038B18C1" w14:textId="77777777" w:rsidR="006B7840" w:rsidRPr="00610208" w:rsidRDefault="006B7840" w:rsidP="008C21A0">
            <w:pPr>
              <w:ind w:firstLineChars="50" w:firstLine="18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60"/>
                <w:kern w:val="0"/>
                <w:sz w:val="24"/>
                <w:fitText w:val="2100" w:id="1500244738"/>
              </w:rPr>
              <w:t>及び維持方</w:t>
            </w:r>
            <w:r w:rsidRPr="00610208">
              <w:rPr>
                <w:rFonts w:ascii="ＭＳ 明朝" w:hAnsi="ＭＳ 明朝" w:hint="eastAsia"/>
                <w:spacing w:val="30"/>
                <w:kern w:val="0"/>
                <w:sz w:val="24"/>
                <w:fitText w:val="2100" w:id="1500244738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4529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授業料、入学料及びその他を収入とし、これらを支出に充当</w:t>
            </w:r>
          </w:p>
          <w:p w14:paraId="0506F8D8" w14:textId="77777777" w:rsidR="006B7840" w:rsidRPr="00610208" w:rsidRDefault="006B7840" w:rsidP="000F70BE">
            <w:pPr>
              <w:ind w:leftChars="58" w:left="12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する。なお、支出にあたって不足が生じた場合は、設置者が</w:t>
            </w:r>
            <w:r w:rsidR="006E0EB7"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  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負担する。</w:t>
            </w:r>
          </w:p>
        </w:tc>
      </w:tr>
      <w:tr w:rsidR="006B7840" w:rsidRPr="00610208" w14:paraId="56C73779" w14:textId="77777777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D42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開設しようとする日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55F4" w14:textId="77777777" w:rsidR="006B7840" w:rsidRPr="00610208" w:rsidRDefault="006B7840" w:rsidP="000F70B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610208">
              <w:rPr>
                <w:rFonts w:ascii="ＭＳ 明朝" w:hAnsi="ＭＳ 明朝"/>
                <w:spacing w:val="1"/>
                <w:kern w:val="0"/>
                <w:sz w:val="24"/>
              </w:rPr>
              <w:t xml:space="preserve">  </w:t>
            </w:r>
            <w:r w:rsidR="00C6029F"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</w:t>
            </w:r>
            <w:r w:rsidRPr="00610208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○日</w:t>
            </w:r>
          </w:p>
        </w:tc>
      </w:tr>
    </w:tbl>
    <w:p w14:paraId="33A801E3" w14:textId="77777777" w:rsidR="00317D6B" w:rsidRPr="00610208" w:rsidRDefault="00317D6B" w:rsidP="00B96AE9">
      <w:pPr>
        <w:rPr>
          <w:rFonts w:ascii="ＭＳ 明朝" w:hAnsi="ＭＳ 明朝"/>
          <w:spacing w:val="1"/>
          <w:kern w:val="0"/>
          <w:sz w:val="24"/>
        </w:rPr>
      </w:pPr>
    </w:p>
    <w:p w14:paraId="4F5D2EA4" w14:textId="77777777" w:rsidR="00317D6B" w:rsidRPr="00610208" w:rsidRDefault="00317D6B" w:rsidP="00B96AE9">
      <w:pPr>
        <w:rPr>
          <w:rFonts w:ascii="ＭＳ 明朝" w:hAnsi="ＭＳ 明朝"/>
          <w:spacing w:val="1"/>
          <w:kern w:val="0"/>
          <w:sz w:val="24"/>
        </w:rPr>
      </w:pPr>
    </w:p>
    <w:p w14:paraId="44D326DD" w14:textId="77777777" w:rsidR="00317D6B" w:rsidRPr="00610208" w:rsidRDefault="00317D6B" w:rsidP="00B96AE9">
      <w:pPr>
        <w:rPr>
          <w:rFonts w:ascii="ＭＳ 明朝" w:hAnsi="ＭＳ 明朝"/>
          <w:spacing w:val="1"/>
          <w:kern w:val="0"/>
          <w:sz w:val="24"/>
        </w:rPr>
      </w:pPr>
    </w:p>
    <w:p w14:paraId="7386CB97" w14:textId="77777777" w:rsidR="00FE4C13" w:rsidRPr="00610208" w:rsidRDefault="00FE4C13" w:rsidP="00B96AE9">
      <w:pPr>
        <w:rPr>
          <w:rFonts w:ascii="ＭＳ 明朝" w:hAnsi="ＭＳ 明朝"/>
          <w:spacing w:val="1"/>
          <w:kern w:val="0"/>
          <w:sz w:val="24"/>
        </w:rPr>
      </w:pPr>
    </w:p>
    <w:p w14:paraId="153D61DC" w14:textId="77777777" w:rsidR="00317D6B" w:rsidRPr="00610208" w:rsidRDefault="00317D6B" w:rsidP="00B96AE9">
      <w:pPr>
        <w:rPr>
          <w:rFonts w:ascii="ＭＳ 明朝" w:hAnsi="ＭＳ 明朝"/>
          <w:spacing w:val="1"/>
          <w:kern w:val="0"/>
          <w:sz w:val="24"/>
        </w:rPr>
      </w:pPr>
    </w:p>
    <w:sectPr w:rsidR="00317D6B" w:rsidRPr="00610208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5CA0D539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5C91"/>
    <w:rsid w:val="00027E59"/>
    <w:rsid w:val="000468F1"/>
    <w:rsid w:val="00056754"/>
    <w:rsid w:val="00063B5E"/>
    <w:rsid w:val="00073D31"/>
    <w:rsid w:val="00077B0F"/>
    <w:rsid w:val="00086AA7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679CD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145E9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7151"/>
    <w:rsid w:val="004D0AE9"/>
    <w:rsid w:val="005019A4"/>
    <w:rsid w:val="005077EB"/>
    <w:rsid w:val="005163E9"/>
    <w:rsid w:val="00570F71"/>
    <w:rsid w:val="005806F6"/>
    <w:rsid w:val="00593964"/>
    <w:rsid w:val="005B4AD6"/>
    <w:rsid w:val="005F085A"/>
    <w:rsid w:val="005F548F"/>
    <w:rsid w:val="00610208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6D1D"/>
    <w:rsid w:val="0087748E"/>
    <w:rsid w:val="00880FE2"/>
    <w:rsid w:val="00894BB8"/>
    <w:rsid w:val="008C21A0"/>
    <w:rsid w:val="008D47A7"/>
    <w:rsid w:val="008E0A7F"/>
    <w:rsid w:val="00907FC1"/>
    <w:rsid w:val="00927A3A"/>
    <w:rsid w:val="00965952"/>
    <w:rsid w:val="00974577"/>
    <w:rsid w:val="00981EDF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9E5A66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0F13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D4420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C3F52"/>
    <w:rsid w:val="00CD4008"/>
    <w:rsid w:val="00CE0B76"/>
    <w:rsid w:val="00D11F35"/>
    <w:rsid w:val="00D13034"/>
    <w:rsid w:val="00D1481E"/>
    <w:rsid w:val="00D17269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97AF7"/>
    <w:rsid w:val="00DA2D6A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339FB"/>
    <w:rsid w:val="00F62F12"/>
    <w:rsid w:val="00F97C32"/>
    <w:rsid w:val="00FA67CB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0</Words>
  <Characters>413</Characters>
  <Application>Microsoft Office Word</Application>
  <DocSecurity>0</DocSecurity>
  <Lines>3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29:00Z</dcterms:created>
  <dcterms:modified xsi:type="dcterms:W3CDTF">2026-03-18T06:29:00Z</dcterms:modified>
</cp:coreProperties>
</file>